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06" w:rsidRPr="009E5C86" w:rsidRDefault="00917406" w:rsidP="00917406">
      <w:pPr>
        <w:spacing w:after="0" w:line="240" w:lineRule="auto"/>
        <w:jc w:val="center"/>
        <w:rPr>
          <w:rFonts w:ascii="Arial Black" w:hAnsi="Arial Black" w:cs="Times New Roman"/>
          <w:i/>
          <w:sz w:val="40"/>
          <w:szCs w:val="24"/>
        </w:rPr>
      </w:pPr>
      <w:r w:rsidRPr="009E5C86">
        <w:rPr>
          <w:rFonts w:ascii="Arial Black" w:hAnsi="Arial Black" w:cs="Times New Roman"/>
          <w:b/>
          <w:sz w:val="40"/>
          <w:szCs w:val="24"/>
          <w:lang w:val="en-US"/>
        </w:rPr>
        <w:t>MERU CENTRAL CLUSTER EXAMINATION</w:t>
      </w:r>
    </w:p>
    <w:p w:rsidR="00917406" w:rsidRDefault="00917406" w:rsidP="0091740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917406" w:rsidRPr="00CC0EB6" w:rsidRDefault="00917406" w:rsidP="0091740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121/</w:t>
      </w:r>
      <w:r>
        <w:rPr>
          <w:rFonts w:ascii="Century Schoolbook" w:hAnsi="Century Schoolbook" w:cs="Times New Roman"/>
          <w:b/>
          <w:sz w:val="24"/>
          <w:szCs w:val="24"/>
        </w:rPr>
        <w:t>1</w:t>
      </w:r>
    </w:p>
    <w:p w:rsidR="00917406" w:rsidRPr="00CC0EB6" w:rsidRDefault="00917406" w:rsidP="0091740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MATHEMATICS</w:t>
      </w:r>
      <w:r w:rsidR="00FE11CA">
        <w:rPr>
          <w:rFonts w:ascii="Century Schoolbook" w:hAnsi="Century Schoolbook" w:cs="Times New Roman"/>
          <w:b/>
          <w:sz w:val="24"/>
          <w:szCs w:val="24"/>
        </w:rPr>
        <w:t xml:space="preserve">  </w:t>
      </w:r>
      <w:r w:rsidRPr="00CC0EB6">
        <w:rPr>
          <w:rFonts w:ascii="Century Schoolbook" w:hAnsi="Century Schoolbook" w:cs="Times New Roman"/>
          <w:b/>
          <w:sz w:val="24"/>
          <w:szCs w:val="24"/>
        </w:rPr>
        <w:t xml:space="preserve">PAPER </w:t>
      </w:r>
      <w:r>
        <w:rPr>
          <w:rFonts w:ascii="Century Schoolbook" w:hAnsi="Century Schoolbook" w:cs="Times New Roman"/>
          <w:b/>
          <w:sz w:val="24"/>
          <w:szCs w:val="24"/>
        </w:rPr>
        <w:t>1</w:t>
      </w:r>
    </w:p>
    <w:p w:rsidR="00917406" w:rsidRPr="00CC0EB6" w:rsidRDefault="00917406" w:rsidP="0091740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TERM 2, 2020</w:t>
      </w:r>
    </w:p>
    <w:p w:rsidR="00917406" w:rsidRPr="00CC0EB6" w:rsidRDefault="00917406" w:rsidP="0091740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CC0EB6">
        <w:rPr>
          <w:rFonts w:ascii="Century Schoolbook" w:hAnsi="Century Schoolbook" w:cs="Times New Roman"/>
          <w:b/>
          <w:sz w:val="24"/>
          <w:szCs w:val="24"/>
        </w:rPr>
        <w:t>DECEMBER 2020</w:t>
      </w:r>
    </w:p>
    <w:p w:rsidR="00917406" w:rsidRDefault="00917406" w:rsidP="00917406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CC0EB6">
        <w:rPr>
          <w:rFonts w:ascii="Century Schoolbook" w:hAnsi="Century Schoolbook"/>
          <w:b/>
          <w:sz w:val="24"/>
          <w:szCs w:val="24"/>
          <w:u w:val="single"/>
        </w:rPr>
        <w:t>MARKING SCHEME</w:t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Q</w:t>
            </w:r>
          </w:p>
        </w:tc>
        <w:tc>
          <w:tcPr>
            <w:tcW w:w="812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Num               </w:t>
            </w:r>
            <w:r w:rsidR="008C40DF">
              <w:rPr>
                <w:rFonts w:ascii="Century Schoolbook" w:hAnsi="Century Schoolbook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Century Schoolbook" w:hAnsi="Century Schoolbook"/>
                <w:sz w:val="24"/>
                <w:szCs w:val="24"/>
              </w:rPr>
              <w:t>Den</w:t>
            </w:r>
          </w:p>
          <w:p w:rsidR="00917406" w:rsidRPr="00917406" w:rsidRDefault="00813AC9" w:rsidP="00917406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917406">
              <w:rPr>
                <w:rFonts w:ascii="Century Schoolbook" w:hAnsi="Century Schoolbook"/>
                <w:sz w:val="24"/>
                <w:szCs w:val="24"/>
              </w:rPr>
              <w:t xml:space="preserve">        </w:t>
            </w:r>
            <w:r w:rsidR="008C40DF">
              <w:rPr>
                <w:rFonts w:ascii="Century Schoolbook" w:hAnsi="Century Schoolbook"/>
                <w:sz w:val="24"/>
                <w:szCs w:val="24"/>
              </w:rPr>
              <w:t xml:space="preserve">                                    </w:t>
            </w:r>
            <w:r w:rsidR="00917406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8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917406" w:rsidRDefault="00917406" w:rsidP="0091740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Pr="00917406" w:rsidRDefault="00813AC9" w:rsidP="00917406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5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  <w:r w:rsidR="008C40DF">
              <w:rPr>
                <w:rFonts w:ascii="Century Schoolbook" w:hAnsi="Century Schoolbook"/>
                <w:sz w:val="24"/>
                <w:szCs w:val="24"/>
              </w:rPr>
              <w:t xml:space="preserve">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0-3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4</m:t>
                  </m:r>
                </m:den>
              </m:f>
            </m:oMath>
          </w:p>
          <w:p w:rsidR="00917406" w:rsidRDefault="00917406" w:rsidP="0091740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Default="00813AC9" w:rsidP="00917406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5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-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  <w:r w:rsidR="000E777D">
              <w:rPr>
                <w:rFonts w:ascii="Century Schoolbook" w:hAnsi="Century Schoolbook"/>
                <w:sz w:val="24"/>
                <w:szCs w:val="24"/>
              </w:rPr>
              <w:t xml:space="preserve">                                    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4</m:t>
                  </m:r>
                </m:den>
              </m:f>
            </m:oMath>
          </w:p>
          <w:p w:rsidR="00AE1EFF" w:rsidRPr="00917406" w:rsidRDefault="00AE1EFF" w:rsidP="0091740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</w:p>
          <w:p w:rsidR="00917406" w:rsidRPr="00917406" w:rsidRDefault="00813AC9" w:rsidP="00F46A4B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u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en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AE1EFF">
              <w:rPr>
                <w:rFonts w:ascii="Century Schoolbook" w:hAnsi="Century Schoolbook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  <w:r w:rsidR="000E777D">
              <w:rPr>
                <w:rFonts w:ascii="Century Schoolbook" w:hAnsi="Century Schoolbook"/>
                <w:sz w:val="24"/>
                <w:szCs w:val="24"/>
              </w:rPr>
              <w:t xml:space="preserve">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900" w:type="dxa"/>
          </w:tcPr>
          <w:p w:rsidR="00917406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1 </w:t>
            </w:r>
          </w:p>
        </w:tc>
        <w:tc>
          <w:tcPr>
            <w:tcW w:w="1710" w:type="dxa"/>
          </w:tcPr>
          <w:p w:rsidR="00917406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Numerator </w:t>
            </w: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Denominator </w:t>
            </w:r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P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ccuracy </w:t>
            </w:r>
          </w:p>
        </w:tc>
      </w:tr>
      <w:tr w:rsidR="00917406" w:rsidTr="00F6510C">
        <w:trPr>
          <w:trHeight w:val="1988"/>
        </w:trPr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18 yens = ksh. 76</w:t>
            </w:r>
          </w:p>
          <w:p w:rsidR="00B861D1" w:rsidRDefault="00B861D1" w:rsidP="00B861D1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∴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2,950,000 yen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,950,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8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76</w:t>
            </w:r>
          </w:p>
          <w:p w:rsidR="00B861D1" w:rsidRDefault="00B861D1" w:rsidP="00B861D1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ksh. 1,900,000</w:t>
            </w:r>
          </w:p>
          <w:p w:rsidR="00B861D1" w:rsidRDefault="00B861D1" w:rsidP="00B861D1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861D1" w:rsidRDefault="00B861D1" w:rsidP="00B861D1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The duty pai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1,900,000</w:t>
            </w:r>
          </w:p>
          <w:p w:rsidR="00B861D1" w:rsidRDefault="00B861D1" w:rsidP="00B861D1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Ksh. 380,000</w:t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861D1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B861D1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B861D1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861D1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861D1" w:rsidRDefault="00B861D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6711F3" w:rsidP="006711F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2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=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hours </w:t>
            </w:r>
          </w:p>
          <w:p w:rsidR="006711F3" w:rsidRDefault="006711F3" w:rsidP="006711F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120 = 320 km</w:t>
            </w:r>
          </w:p>
          <w:p w:rsidR="006711F3" w:rsidRDefault="00813AC9" w:rsidP="006711F3">
            <w:pPr>
              <w:rPr>
                <w:rFonts w:ascii="Century Schoolbook" w:hAnsi="Century Schoolbook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6711F3">
              <w:rPr>
                <w:rFonts w:ascii="Century Schoolbook" w:hAnsi="Century Schoolbook"/>
                <w:sz w:val="24"/>
                <w:szCs w:val="24"/>
              </w:rPr>
              <w:t xml:space="preserve"> = 80 litres </w:t>
            </w:r>
          </w:p>
          <w:p w:rsidR="006711F3" w:rsidRDefault="006711F3" w:rsidP="006711F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0x59 = 4720 sh.</w:t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711F3" w:rsidRDefault="006711F3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711F3" w:rsidRDefault="006711F3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6711F3" w:rsidRDefault="006711F3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711F3" w:rsidRDefault="006711F3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P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rl=1980</m:t>
              </m:r>
            </m:oMath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2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x 21 x h = 1980</w:t>
            </w:r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h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9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2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 xml:space="preserve"> = 15cm</w:t>
            </w:r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v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rPr>
                <w:rFonts w:ascii="Century Schoolbook" w:hAnsi="Century Schoolbook"/>
                <w:sz w:val="24"/>
                <w:szCs w:val="24"/>
              </w:rPr>
              <w:t>r</w:t>
            </w:r>
            <w:r w:rsidRPr="00F46A4B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entury Schoolbook" w:hAnsi="Century Schoolbook"/>
                <w:sz w:val="24"/>
                <w:szCs w:val="24"/>
              </w:rPr>
              <w:t>x 21</w:t>
            </w:r>
            <w:r w:rsidRPr="00F46A4B"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>x 15</w:t>
            </w:r>
          </w:p>
          <w:p w:rsid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79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</w:p>
          <w:p w:rsidR="00F46A4B" w:rsidRPr="00F46A4B" w:rsidRDefault="00F46A4B" w:rsidP="00F46A4B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=20.8l</w:t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46A4B" w:rsidRDefault="00F46A4B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1 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E35E71" w:rsidRDefault="00813AC9" w:rsidP="00E35E71">
            <w:r>
              <w:rPr>
                <w:noProof/>
                <w:lang w:val="en-US" w:eastAsia="en-US"/>
              </w:rPr>
              <w:pict>
                <v:group id="1026" o:spid="_x0000_s1026" style="position:absolute;margin-left:112.6pt;margin-top:6.85pt;width:73.5pt;height:98.6pt;z-index:251658240;mso-wrap-distance-left:0;mso-wrap-distance-right:0;mso-position-horizontal-relative:text;mso-position-vertical-relative:text" coordorigin="2355,6000" coordsize="1485,23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028" o:spid="_x0000_s1027" type="#_x0000_t32" style="position:absolute;left:3825;top:6000;width:15;height:2355;flip:x;visibility:visible"/>
                  <v:shape id="1029" o:spid="_x0000_s1028" type="#_x0000_t32" style="position:absolute;left:2370;top:6000;width:1470;height:2355;flip:x;visibility:visible"/>
                  <v:shape id="1030" o:spid="_x0000_s1029" type="#_x0000_t32" style="position:absolute;left:2355;top:8355;width:1470;height:0;visibility:visible"/>
                </v:group>
              </w:pict>
            </w:r>
          </w:p>
          <w:p w:rsidR="00E35E71" w:rsidRDefault="00E35E71" w:rsidP="00E35E71"/>
          <w:p w:rsidR="00E35E71" w:rsidRDefault="00E35E71" w:rsidP="00E35E71"/>
          <w:p w:rsidR="00E35E71" w:rsidRDefault="00E35E71" w:rsidP="00E35E71"/>
          <w:p w:rsidR="00E35E71" w:rsidRDefault="00E35E71" w:rsidP="00E35E71"/>
          <w:p w:rsidR="00E35E71" w:rsidRDefault="00E35E71" w:rsidP="00E35E71">
            <w:r>
              <w:t xml:space="preserve">Adjacent = </w:t>
            </w:r>
            <m:oMath>
              <m:r>
                <w:rPr>
                  <w:rFonts w:ascii="Cambria Math" w:hAnsi="Cambria Math"/>
                </w:rPr>
                <m:t>√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-5</w:t>
            </w:r>
            <w:r>
              <w:rPr>
                <w:vertAlign w:val="superscript"/>
              </w:rPr>
              <w:t>2</w:t>
            </w:r>
            <w:r>
              <w:t xml:space="preserve"> = 12</w:t>
            </w:r>
            <w:r>
              <w:tab/>
            </w:r>
            <w:r>
              <w:tab/>
            </w:r>
            <w:r>
              <w:tab/>
              <w:t>B1 for 12</w:t>
            </w:r>
          </w:p>
          <w:p w:rsidR="00917406" w:rsidRDefault="00E35E71" w:rsidP="008156AC">
            <w:r>
              <w:t xml:space="preserve">Tan (90 –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>) = 12/5                                                      B1     - answer</w:t>
            </w:r>
          </w:p>
          <w:p w:rsidR="00FE11CA" w:rsidRDefault="00FE11CA" w:rsidP="008156AC"/>
          <w:p w:rsidR="00FE11CA" w:rsidRPr="00E35E71" w:rsidRDefault="00FE11CA" w:rsidP="008156AC"/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B546E1" w:rsidRDefault="00B546E1">
      <w:r>
        <w:lastRenderedPageBreak/>
        <w:br w:type="page"/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3F5299" w:rsidRDefault="003F5299" w:rsidP="003F5299">
            <w:pPr>
              <w:pStyle w:val="ListParagraph"/>
              <w:numPr>
                <w:ilvl w:val="0"/>
                <w:numId w:val="2"/>
              </w:numPr>
            </w:pPr>
            <w:r>
              <w:t>2x – 5y – 10 = 0</w:t>
            </w:r>
          </w:p>
          <w:p w:rsidR="003F5299" w:rsidRDefault="003F5299" w:rsidP="003F5299">
            <w:pPr>
              <w:pStyle w:val="ListParagraph"/>
            </w:pPr>
            <w:r>
              <w:t>5y = 2x – 10</w:t>
            </w:r>
          </w:p>
          <w:p w:rsidR="003F5299" w:rsidRDefault="003F5299" w:rsidP="003F5299">
            <w:pPr>
              <w:pStyle w:val="ListParagraph"/>
            </w:pPr>
            <w: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>x  - 2</w:t>
            </w:r>
          </w:p>
          <w:p w:rsidR="003F5299" w:rsidRDefault="003F5299" w:rsidP="003F5299">
            <w:pPr>
              <w:pStyle w:val="ListParagraph"/>
            </w:pPr>
            <w:r>
              <w:t>M</w:t>
            </w:r>
            <w:r>
              <w:rPr>
                <w:vertAlign w:val="subscript"/>
              </w:rPr>
              <w:t>1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3F5299" w:rsidRDefault="003F5299" w:rsidP="003F5299">
            <w:pPr>
              <w:pStyle w:val="ListParagraph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2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                                                     B1 gradient of L</w:t>
            </w:r>
            <w:r>
              <w:rPr>
                <w:vertAlign w:val="subscript"/>
              </w:rPr>
              <w:t>2</w:t>
            </w:r>
          </w:p>
          <w:p w:rsidR="003F5299" w:rsidRDefault="003F5299" w:rsidP="003F5299">
            <w:pPr>
              <w:pStyle w:val="ListParagraph"/>
            </w:pPr>
          </w:p>
          <w:p w:rsidR="003F5299" w:rsidRDefault="00813AC9" w:rsidP="003F5299">
            <w:pPr>
              <w:pStyle w:val="ListParagrap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F5299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+2</m:t>
                  </m:r>
                </m:num>
                <m:den>
                  <m:r>
                    <w:rPr>
                      <w:rFonts w:ascii="Cambria Math" w:hAnsi="Cambria Math"/>
                    </w:rPr>
                    <m:t>x-5</m:t>
                  </m:r>
                </m:den>
              </m:f>
            </m:oMath>
            <w:r w:rsidR="003F5299">
              <w:t xml:space="preserve">                                                 M</w:t>
            </w:r>
            <w:r w:rsidR="003F5299">
              <w:rPr>
                <w:vertAlign w:val="subscript"/>
              </w:rPr>
              <w:t>1</w:t>
            </w:r>
            <w:r w:rsidR="003F5299">
              <w:t xml:space="preserve"> Equation</w:t>
            </w:r>
          </w:p>
          <w:p w:rsidR="003F5299" w:rsidRDefault="003F5299" w:rsidP="003F5299">
            <w:pPr>
              <w:pStyle w:val="ListParagraph"/>
            </w:pPr>
          </w:p>
          <w:p w:rsidR="003F5299" w:rsidRDefault="003F5299" w:rsidP="003F5299">
            <w:pPr>
              <w:pStyle w:val="ListParagraph"/>
            </w:pPr>
            <w:r>
              <w:t>2y + 4 = -5x +2s</w:t>
            </w:r>
          </w:p>
          <w:p w:rsidR="003F5299" w:rsidRDefault="003F5299" w:rsidP="003F5299">
            <w:pPr>
              <w:pStyle w:val="ListParagraph"/>
              <w:tabs>
                <w:tab w:val="left" w:pos="2265"/>
              </w:tabs>
            </w:pPr>
            <w:r>
              <w:t>2y= -5x + 21</w:t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  <w:r>
              <w:rPr>
                <w:vertAlign w:val="subscript"/>
              </w:rPr>
              <w:t>1</w:t>
            </w:r>
            <w:r>
              <w:t xml:space="preserve"> answer</w:t>
            </w:r>
          </w:p>
          <w:p w:rsidR="003F5299" w:rsidRDefault="003F5299" w:rsidP="003F5299">
            <w:pPr>
              <w:pStyle w:val="ListParagraph"/>
              <w:tabs>
                <w:tab w:val="left" w:pos="2265"/>
              </w:tabs>
            </w:pPr>
          </w:p>
          <w:p w:rsidR="003F5299" w:rsidRDefault="003F5299" w:rsidP="003F5299">
            <w:pPr>
              <w:pStyle w:val="ListParagraph"/>
            </w:pPr>
            <w: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46E1" w:rsidRDefault="00B546E1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19040" cy="193802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40" cy="19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1 </w:t>
            </w:r>
          </w:p>
        </w:tc>
        <w:tc>
          <w:tcPr>
            <w:tcW w:w="1710" w:type="dxa"/>
          </w:tcPr>
          <w:p w:rsidR="00917406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Alternative </w:t>
            </w: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n-2)180=80+</w:t>
            </w:r>
          </w:p>
          <w:p w:rsidR="00BE67F8" w:rsidRDefault="00BE67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(n-1)128</w:t>
            </w: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09515" cy="4084955"/>
                  <wp:effectExtent l="1905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408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7B7806" w:rsidRDefault="007B780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09515" cy="3796665"/>
                  <wp:effectExtent l="1905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379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27040" w:rsidRDefault="0052704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CC149E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19675" cy="2438602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8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43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CC149E" w:rsidRDefault="00CC149E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P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53EFE" w:rsidRDefault="00153EF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B546E1" w:rsidRDefault="00B546E1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</w:t>
            </w:r>
            <w:r w:rsidR="00B546E1">
              <w:rPr>
                <w:rFonts w:ascii="Century Schoolbook" w:hAnsi="Century Schoolbook"/>
                <w:sz w:val="24"/>
                <w:szCs w:val="24"/>
              </w:rPr>
              <w:t>2</w:t>
            </w: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C149E" w:rsidRPr="00CC149E" w:rsidRDefault="00CC149E" w:rsidP="00CC149E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E700F8" w:rsidRDefault="00E700F8">
      <w:r>
        <w:br w:type="page"/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)</w:t>
            </w:r>
          </w:p>
          <w:p w:rsidR="005873F2" w:rsidRDefault="005873F2" w:rsidP="008156AC">
            <w:r>
              <w:object w:dxaOrig="18330" w:dyaOrig="13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84.5pt" o:ole="">
                  <v:imagedata r:id="rId12" o:title=""/>
                </v:shape>
                <o:OLEObject Type="Embed" ProgID="PBrush" ShapeID="_x0000_i1025" DrawAspect="Content" ObjectID="_1668438881" r:id="rId13"/>
              </w:object>
            </w:r>
          </w:p>
          <w:p w:rsidR="005873F2" w:rsidRDefault="005873F2" w:rsidP="008156AC">
            <w:r>
              <w:t xml:space="preserve">b) </w:t>
            </w:r>
          </w:p>
          <w:p w:rsidR="005873F2" w:rsidRPr="001667AA" w:rsidRDefault="005873F2" w:rsidP="008156AC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019040" cy="17335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4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1 </w:t>
            </w: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B1 </w:t>
            </w: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Pr="005873F2" w:rsidRDefault="005873F2" w:rsidP="008156AC">
            <w:pPr>
              <w:rPr>
                <w:rFonts w:ascii="Century Schoolbook" w:hAnsi="Century Schoolbook"/>
                <w:sz w:val="24"/>
                <w:szCs w:val="24"/>
                <w:u w:val="single"/>
              </w:rPr>
            </w:pPr>
            <w:r w:rsidRPr="005873F2">
              <w:rPr>
                <w:rFonts w:ascii="Century Schoolbook" w:hAnsi="Century Schoolbook"/>
                <w:sz w:val="24"/>
                <w:szCs w:val="24"/>
                <w:u w:val="single"/>
              </w:rPr>
              <w:t>B1</w:t>
            </w:r>
          </w:p>
          <w:p w:rsidR="005873F2" w:rsidRDefault="005873F2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04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A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Century Schoolbook" w:hAnsi="Century Schoolbook"/>
                <w:sz w:val="24"/>
                <w:szCs w:val="24"/>
              </w:rPr>
              <w:t>C</w:t>
            </w:r>
          </w:p>
          <w:p w:rsidR="005873F2" w:rsidRP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P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P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P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complete </w:t>
            </w:r>
          </w:p>
          <w:p w:rsidR="005873F2" w:rsidRDefault="00813AC9" w:rsidP="005873F2">
            <w:pPr>
              <w:tabs>
                <w:tab w:val="center" w:pos="747"/>
              </w:tabs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margin-left:5.95pt;margin-top:5.35pt;width:8.6pt;height:7.15pt;z-index:251660288"/>
              </w:pict>
            </w:r>
            <w:r w:rsidR="005873F2">
              <w:rPr>
                <w:rFonts w:ascii="Century Schoolbook" w:hAnsi="Century Schoolbook"/>
                <w:sz w:val="24"/>
                <w:szCs w:val="24"/>
              </w:rPr>
              <w:t xml:space="preserve">     ABC</w:t>
            </w:r>
          </w:p>
          <w:p w:rsidR="005873F2" w:rsidRDefault="005873F2" w:rsidP="005873F2">
            <w:pPr>
              <w:tabs>
                <w:tab w:val="center" w:pos="747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tabs>
                <w:tab w:val="center" w:pos="747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Default="005873F2" w:rsidP="005873F2">
            <w:pPr>
              <w:tabs>
                <w:tab w:val="center" w:pos="747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5873F2" w:rsidRPr="005873F2" w:rsidRDefault="005873F2" w:rsidP="005873F2">
            <w:pPr>
              <w:tabs>
                <w:tab w:val="center" w:pos="747"/>
              </w:tabs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the height </w:t>
            </w: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B525CD" w:rsidRDefault="00813AC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group id="_x0000_s1033" style="position:absolute;margin-left:6.85pt;margin-top:6.2pt;width:111.75pt;height:113.25pt;z-index:251661312;mso-position-horizontal-relative:text;mso-position-vertical-relative:text" coordorigin="2340,12462" coordsize="2235,2265">
                  <v:shape id="1041" o:spid="_x0000_s1034" type="#_x0000_t32" style="position:absolute;left:2715;top:12462;width:1860;height:30;visibility:visible;mso-wrap-distance-left:0;mso-wrap-distance-right:0"/>
                  <v:shape id="1040" o:spid="_x0000_s1035" type="#_x0000_t32" style="position:absolute;left:4140;top:12492;width:435;height:1230;flip:x;visibility:visible;mso-wrap-distance-left:0;mso-wrap-distance-right:0"/>
                  <v:shape id="1039" o:spid="_x0000_s1036" type="#_x0000_t32" style="position:absolute;left:2370;top:12462;width:345;height:990;flip:x;visibility:visible;mso-wrap-distance-left:0;mso-wrap-distance-right:0"/>
                  <v:shape id="1047" o:spid="_x0000_s1037" type="#_x0000_t32" style="position:absolute;left:2370;top:13452;width:1770;height:270;visibility:visible;mso-wrap-distance-left:0;mso-wrap-distance-right:0"/>
                  <v:shape id="1038" o:spid="_x0000_s1038" type="#_x0000_t32" style="position:absolute;left:2865;top:12657;width:1395;height:60;visibility:visible;mso-wrap-distance-left:0;mso-wrap-distance-right:0"/>
                  <v:shape id="1037" o:spid="_x0000_s1039" type="#_x0000_t32" style="position:absolute;left:3990;top:12717;width:270;height:735;flip:x;visibility:visible;mso-wrap-distance-left:0;mso-wrap-distance-right:0"/>
                  <v:shape id="1036" o:spid="_x0000_s1040" type="#_x0000_t32" style="position:absolute;left:2595;top:12642;width:300;height:645;flip:x;visibility:visible;mso-wrap-distance-left:0;mso-wrap-distance-right:0"/>
                  <v:shape id="1046" o:spid="_x0000_s1041" type="#_x0000_t32" style="position:absolute;left:2610;top:13302;width:1380;height:150;visibility:visible;mso-wrap-distance-left:0;mso-wrap-distance-right:0"/>
                  <v:shape id="1035" o:spid="_x0000_s1042" type="#_x0000_t32" style="position:absolute;left:4500;top:12492;width:75;height:1860;flip:x;visibility:visible;mso-wrap-distance-left:0;mso-wrap-distance-right:0"/>
                  <v:shape id="1042" o:spid="_x0000_s1043" type="#_x0000_t32" style="position:absolute;left:4084;top:13692;width:71;height:1005;flip:x;visibility:visible;mso-wrap-distance-left:0;mso-wrap-distance-right:0"/>
                  <v:shape id="1045" o:spid="_x0000_s1044" type="#_x0000_t32" style="position:absolute;left:2370;top:13452;width:0;height:1275;visibility:visible;mso-wrap-distance-left:0;mso-wrap-distance-right:0"/>
                  <v:shape id="1044" o:spid="_x0000_s1045" type="#_x0000_t32" style="position:absolute;left:2340;top:14712;width:1770;height:0;visibility:visible;mso-wrap-distance-left:0;mso-wrap-distance-right:0"/>
                  <v:shape id="1043" o:spid="_x0000_s1046" type="#_x0000_t32" style="position:absolute;left:4140;top:14322;width:360;height:375;flip:x;visibility:visible;mso-wrap-distance-left:0;mso-wrap-distance-right:0"/>
                </v:group>
              </w:pict>
            </w: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525CD" w:rsidRDefault="00B525CD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Internal dimensions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Length = 40cm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Width = 20cm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Height = 15cm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Volume of container= 40 x 20 x 15 = 12000cm</w:t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>3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8 liters = 8000cm</w:t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>3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Unoccupied volume = 4000</w:t>
            </w:r>
            <w:r>
              <w:rPr>
                <w:rFonts w:ascii="Century Schoolbook" w:hAnsi="Century Schoolbook"/>
                <w:sz w:val="24"/>
              </w:rPr>
              <w:tab/>
            </w:r>
            <w:r>
              <w:rPr>
                <w:rFonts w:ascii="Century Schoolbook" w:hAnsi="Century Schoolbook"/>
                <w:sz w:val="24"/>
              </w:rPr>
              <w:tab/>
            </w:r>
          </w:p>
          <w:p w:rsidR="002E1638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 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 h 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4"/>
                    </w:rPr>
                    <m:t>4000</m:t>
                  </m:r>
                </m:num>
                <m:den>
                  <m:r>
                    <w:rPr>
                      <w:rFonts w:ascii="Cambria Math" w:hAnsi="Century Schoolbook"/>
                      <w:sz w:val="24"/>
                    </w:rPr>
                    <m:t>8000</m:t>
                  </m:r>
                </m:den>
              </m:f>
            </m:oMath>
            <w:r w:rsidRPr="00C721BC">
              <w:rPr>
                <w:rFonts w:ascii="Century Schoolbook" w:hAnsi="Century Schoolbook"/>
                <w:sz w:val="24"/>
              </w:rPr>
              <w:tab/>
              <w:t>= 5cm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ALT2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40 x 20h = 8000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H=10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changle = 15 – 10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  <w:t xml:space="preserve"> 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ab/>
            </w:r>
            <w:r>
              <w:rPr>
                <w:rFonts w:ascii="Century Schoolbook" w:hAnsi="Century Schoolbook"/>
                <w:sz w:val="24"/>
              </w:rPr>
              <w:t xml:space="preserve">      </w:t>
            </w:r>
            <w:r w:rsidRPr="00C721BC">
              <w:rPr>
                <w:rFonts w:ascii="Century Schoolbook" w:hAnsi="Century Schoolbook"/>
                <w:sz w:val="24"/>
              </w:rPr>
              <w:t>= 5cm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lastRenderedPageBreak/>
              <w:t>Alt 3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40 X 20 (H – 0.5) = 8000</w:t>
            </w:r>
          </w:p>
          <w:p w:rsidR="00B525CD" w:rsidRPr="00C721BC" w:rsidRDefault="00B525CD" w:rsidP="00B525CD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H= 10.5</w:t>
            </w:r>
          </w:p>
          <w:p w:rsidR="00917406" w:rsidRDefault="00B525CD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15.5 – 10.5 = 5cm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</w:tc>
        <w:tc>
          <w:tcPr>
            <w:tcW w:w="900" w:type="dxa"/>
          </w:tcPr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  <w:r w:rsidRPr="00C721BC">
              <w:rPr>
                <w:rFonts w:ascii="Century Schoolbook" w:hAnsi="Century Schoolbook"/>
                <w:sz w:val="24"/>
              </w:rPr>
              <w:t xml:space="preserve"> 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A1 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B</w:t>
            </w:r>
            <w:r>
              <w:rPr>
                <w:rFonts w:ascii="Century Schoolbook" w:hAnsi="Century Schoolbook"/>
                <w:sz w:val="24"/>
              </w:rPr>
              <w:t>2</w:t>
            </w:r>
            <w:r w:rsidRPr="00C721BC">
              <w:rPr>
                <w:rFonts w:ascii="Century Schoolbook" w:hAnsi="Century Schoolbook"/>
                <w:sz w:val="24"/>
              </w:rPr>
              <w:t xml:space="preserve"> M1 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A1 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</w:rPr>
            </w:pPr>
          </w:p>
          <w:p w:rsidR="00917406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B</w:t>
            </w:r>
            <w:r>
              <w:rPr>
                <w:rFonts w:ascii="Century Schoolbook" w:hAnsi="Century Schoolbook"/>
                <w:sz w:val="24"/>
              </w:rPr>
              <w:t>2M1 M1</w:t>
            </w:r>
            <w:r w:rsidRPr="00C721BC">
              <w:rPr>
                <w:rFonts w:ascii="Century Schoolbook" w:hAnsi="Century Schoolbook"/>
                <w:sz w:val="24"/>
              </w:rPr>
              <w:t>A1</w:t>
            </w:r>
          </w:p>
        </w:tc>
        <w:tc>
          <w:tcPr>
            <w:tcW w:w="1710" w:type="dxa"/>
          </w:tcPr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dimensions seen </w:t>
            </w: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</w:rPr>
            </w:pPr>
          </w:p>
          <w:p w:rsidR="00917406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Equation and solving</w:t>
            </w:r>
          </w:p>
        </w:tc>
      </w:tr>
      <w:tr w:rsidR="00917406" w:rsidTr="00F6510C">
        <w:tc>
          <w:tcPr>
            <w:tcW w:w="671" w:type="dxa"/>
          </w:tcPr>
          <w:p w:rsidR="00D14DEA" w:rsidRDefault="00D14DEA" w:rsidP="00D14DEA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Pr="00D14DEA" w:rsidRDefault="00D14DEA" w:rsidP="00D14DEA">
            <w:pPr>
              <w:rPr>
                <w:rFonts w:ascii="Century Schoolbook" w:hAnsi="Century Schoolbook"/>
                <w:sz w:val="24"/>
                <w:szCs w:val="24"/>
              </w:rPr>
            </w:pPr>
            <w:r w:rsidRPr="00D14DEA">
              <w:rPr>
                <w:rFonts w:ascii="Century Schoolbook" w:hAnsi="Century Schoolbook"/>
                <w:sz w:val="24"/>
                <w:szCs w:val="24"/>
              </w:rPr>
              <w:t>a.</w:t>
            </w:r>
          </w:p>
        </w:tc>
        <w:tc>
          <w:tcPr>
            <w:tcW w:w="8120" w:type="dxa"/>
          </w:tcPr>
          <w:p w:rsidR="00870916" w:rsidRDefault="00870916" w:rsidP="00870916">
            <w:r w:rsidRPr="00870916">
              <w:rPr>
                <w:noProof/>
                <w:lang w:val="en-US" w:eastAsia="en-US"/>
              </w:rPr>
              <w:drawing>
                <wp:inline distT="0" distB="0" distL="0" distR="0">
                  <wp:extent cx="4904183" cy="4649799"/>
                  <wp:effectExtent l="19050" t="0" r="0" b="0"/>
                  <wp:docPr id="5" name="Picture 1" descr="C:\Users\KITHIRUNE DAY\Documents\img20201130_1027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HIRUNE DAY\Documents\img20201130_1027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061" t="4130" r="30648" b="30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83" cy="464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ED6" w:rsidRDefault="00EA4ED6" w:rsidP="00870916">
            <w:r>
              <w:t>(b)  centre of rotation = (4,-2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7406" w:rsidRPr="00EA4ED6" w:rsidRDefault="00EA4ED6" w:rsidP="00EA4ED6">
            <w:r>
              <w:t>Angle of rotation = +90</w:t>
            </w:r>
            <w:r>
              <w:rPr>
                <w:vertAlign w:val="superscript"/>
              </w:rPr>
              <w:t>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900" w:type="dxa"/>
          </w:tcPr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2E1638" w:rsidP="008156AC">
            <w:r>
              <w:t>D2</w:t>
            </w:r>
          </w:p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870916" w:rsidRDefault="00870916" w:rsidP="008156AC"/>
          <w:p w:rsidR="00EA4ED6" w:rsidRDefault="00EA4ED6" w:rsidP="008156AC">
            <w:r>
              <w:t>B1</w:t>
            </w:r>
          </w:p>
          <w:p w:rsidR="00917406" w:rsidRDefault="00EA4ED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t>B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5727F2" w:rsidRPr="005727F2" w:rsidRDefault="005727F2" w:rsidP="005727F2">
            <w:pPr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 xml:space="preserve">2x – 2 </w:t>
            </w:r>
            <m:oMath>
              <m:r>
                <w:rPr>
                  <w:rFonts w:ascii="Cambria Math" w:hAnsi="Century Schoolbook"/>
                  <w:sz w:val="24"/>
                </w:rPr>
                <m:t>≤</m:t>
              </m:r>
              <m:r>
                <w:rPr>
                  <w:rFonts w:ascii="Cambria Math" w:hAnsi="Century Schoolbook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entury Schoolbook"/>
                  <w:sz w:val="24"/>
                </w:rPr>
                <m:t>+1</m:t>
              </m:r>
            </m:oMath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 xml:space="preserve">-2 – 1 </w:t>
            </w:r>
            <m:oMath>
              <m:r>
                <w:rPr>
                  <w:rFonts w:ascii="Cambria Math" w:hAnsi="Century Schoolbook"/>
                  <w:sz w:val="24"/>
                </w:rPr>
                <m:t>≤</m:t>
              </m:r>
              <m:r>
                <w:rPr>
                  <w:rFonts w:ascii="Cambria Math" w:hAnsi="Century Schoolbook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entury Schoolbook" w:hAnsi="Century Schoolbook"/>
                  <w:sz w:val="24"/>
                </w:rPr>
                <m:t>-</m:t>
              </m:r>
              <m:r>
                <w:rPr>
                  <w:rFonts w:ascii="Cambria Math" w:hAnsi="Century Schoolbook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x</m:t>
              </m:r>
            </m:oMath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 xml:space="preserve">-3 </w:t>
            </w:r>
            <m:oMath>
              <m:r>
                <w:rPr>
                  <w:rFonts w:ascii="Cambria Math" w:hAnsi="Century Schoolbook"/>
                  <w:sz w:val="24"/>
                </w:rPr>
                <m:t>≤</m:t>
              </m:r>
              <m:r>
                <w:rPr>
                  <w:rFonts w:ascii="Cambria Math" w:hAnsi="Cambria Math"/>
                  <w:sz w:val="24"/>
                </w:rPr>
                <m:t>x</m:t>
              </m:r>
            </m:oMath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  <w:t>B1 for -3</w:t>
            </w:r>
            <m:oMath>
              <m:r>
                <w:rPr>
                  <w:rFonts w:ascii="Cambria Math" w:hAnsi="Century Schoolbook"/>
                  <w:sz w:val="24"/>
                </w:rPr>
                <m:t>≤</m:t>
              </m:r>
              <m:r>
                <w:rPr>
                  <w:rFonts w:ascii="Cambria Math" w:hAnsi="Cambria Math"/>
                  <w:sz w:val="24"/>
                </w:rPr>
                <m:t>x</m:t>
              </m:r>
            </m:oMath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>3x + 1 &lt; x + 11</w:t>
            </w:r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>2x &lt; 10</w:t>
            </w:r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>X&lt;5</w:t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</w:r>
            <w:r w:rsidRPr="005727F2">
              <w:rPr>
                <w:rFonts w:ascii="Century Schoolbook" w:hAnsi="Century Schoolbook"/>
                <w:sz w:val="24"/>
              </w:rPr>
              <w:tab/>
              <w:t>B1 for x &lt; 5</w:t>
            </w:r>
          </w:p>
          <w:p w:rsidR="005727F2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 xml:space="preserve">-3 </w:t>
            </w:r>
            <m:oMath>
              <m:r>
                <w:rPr>
                  <w:rFonts w:ascii="Cambria Math" w:hAnsi="Century Schoolbook"/>
                  <w:sz w:val="24"/>
                </w:rPr>
                <m:t>≤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entury Schoolbook"/>
                  <w:sz w:val="24"/>
                </w:rPr>
                <m:t>&lt;5</m:t>
              </m:r>
            </m:oMath>
          </w:p>
          <w:p w:rsidR="00917406" w:rsidRPr="005727F2" w:rsidRDefault="005727F2" w:rsidP="005727F2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5727F2">
              <w:rPr>
                <w:rFonts w:ascii="Century Schoolbook" w:hAnsi="Century Schoolbook"/>
                <w:sz w:val="24"/>
              </w:rPr>
              <w:t>Integral values   -3,-2, -1, 0, 1,2,3,4</w:t>
            </w:r>
            <w:r w:rsidRPr="005727F2">
              <w:rPr>
                <w:rFonts w:ascii="Century Schoolbook" w:hAnsi="Century Schoolbook"/>
                <w:sz w:val="24"/>
              </w:rPr>
              <w:tab/>
              <w:t>B1 – All correct integral values</w:t>
            </w: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3F5299" w:rsidRPr="003F5299" w:rsidRDefault="00813AC9" w:rsidP="003F529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  <w:lang w:val="en-US" w:eastAsia="en-US"/>
              </w:rPr>
              <w:pict>
                <v:shape id="1032" o:spid="_x0000_s1030" type="#_x0000_t5" style="position:absolute;margin-left:-1.5pt;margin-top:1.1pt;width:98.35pt;height:92.55pt;z-index:251659264;visibility:visible;mso-wrap-distance-left:0;mso-wrap-distance-right:0;mso-position-horizontal-relative:text;mso-position-vertical-relative:text"/>
              </w:pict>
            </w:r>
          </w:p>
          <w:p w:rsidR="003F5299" w:rsidRPr="003F5299" w:rsidRDefault="003F5299" w:rsidP="003F5299">
            <w:pPr>
              <w:rPr>
                <w:rFonts w:ascii="Century Schoolbook" w:hAnsi="Century Schoolbook"/>
              </w:rPr>
            </w:pPr>
          </w:p>
          <w:p w:rsidR="003F5299" w:rsidRPr="003F5299" w:rsidRDefault="003F5299" w:rsidP="003F5299">
            <w:pPr>
              <w:rPr>
                <w:rFonts w:ascii="Century Schoolbook" w:hAnsi="Century Schoolbook"/>
              </w:rPr>
            </w:pPr>
          </w:p>
          <w:p w:rsidR="003F5299" w:rsidRDefault="003F5299" w:rsidP="003F5299">
            <w:pPr>
              <w:rPr>
                <w:rFonts w:ascii="Century Schoolbook" w:hAnsi="Century Schoolbook"/>
              </w:rPr>
            </w:pPr>
          </w:p>
          <w:p w:rsidR="003F5299" w:rsidRDefault="003F5299" w:rsidP="003F5299">
            <w:pPr>
              <w:rPr>
                <w:rFonts w:ascii="Century Schoolbook" w:hAnsi="Century Schoolbook"/>
              </w:rPr>
            </w:pPr>
          </w:p>
          <w:p w:rsidR="005045F8" w:rsidRDefault="005045F8" w:rsidP="003F5299">
            <w:pPr>
              <w:rPr>
                <w:rFonts w:ascii="Century Schoolbook" w:hAnsi="Century Schoolbook"/>
              </w:rPr>
            </w:pPr>
          </w:p>
          <w:p w:rsidR="003F5299" w:rsidRPr="003F5299" w:rsidRDefault="003F5299" w:rsidP="003F5299">
            <w:pPr>
              <w:rPr>
                <w:rFonts w:ascii="Century Schoolbook" w:hAnsi="Century Schoolbook"/>
              </w:rPr>
            </w:pPr>
          </w:p>
          <w:p w:rsidR="003F5299" w:rsidRPr="003F5299" w:rsidRDefault="003F5299" w:rsidP="003F5299">
            <w:pPr>
              <w:rPr>
                <w:rFonts w:ascii="Century Schoolbook" w:hAnsi="Century Schoolbook"/>
              </w:rPr>
            </w:pPr>
          </w:p>
          <w:p w:rsidR="003F5299" w:rsidRDefault="00813AC9" w:rsidP="003F529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den>
              </m:f>
            </m:oMath>
            <w:r w:rsidR="003F5299"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0</m:t>
                              </m:r>
                            </m:e>
                          </m:func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den>
              </m:f>
            </m:oMath>
            <w:r w:rsidR="003F5299">
              <w:tab/>
            </w:r>
            <w:r w:rsidR="003F5299">
              <w:tab/>
            </w:r>
            <w:r w:rsidR="003F5299">
              <w:tab/>
            </w:r>
            <w:r w:rsidR="003F5299">
              <w:tab/>
            </w:r>
            <w:r w:rsidR="003F5299">
              <w:tab/>
            </w:r>
            <w:r w:rsidR="003F5299">
              <w:tab/>
            </w:r>
            <w:r w:rsidR="003F5299">
              <w:tab/>
              <w:t>M1 Equating</w:t>
            </w:r>
          </w:p>
          <w:p w:rsidR="003F5299" w:rsidRDefault="003F5299" w:rsidP="003F5299">
            <w:r>
              <w:t>QR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7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den>
              </m:f>
            </m:oMath>
            <w:r>
              <w:t xml:space="preserve">  =22.55c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1 answer for QR</w:t>
            </w:r>
          </w:p>
          <w:p w:rsidR="003F5299" w:rsidRDefault="003F5299" w:rsidP="003F5299">
            <w:r>
              <w:lastRenderedPageBreak/>
              <w:t>Area = ½ x 12 x 22.55 x sin 80</w:t>
            </w:r>
            <w:r>
              <w:rPr>
                <w:vertAlign w:val="superscript"/>
              </w:rPr>
              <w:t>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1 - Equation</w:t>
            </w:r>
          </w:p>
          <w:p w:rsidR="003F5299" w:rsidRDefault="003F5299" w:rsidP="003F5299">
            <w:r>
              <w:t>= 133.2 (to 4 s.f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A1 – Answer for 4 s.f</w:t>
            </w:r>
          </w:p>
          <w:p w:rsidR="003F5299" w:rsidRDefault="003F5299" w:rsidP="003F529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B- FOLLOW THRO</w:t>
            </w:r>
            <w:r>
              <w:tab/>
            </w:r>
          </w:p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2E1638" w:rsidRDefault="002E1638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M1</w:t>
            </w:r>
          </w:p>
          <w:p w:rsid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2E1638" w:rsidRPr="002E1638" w:rsidRDefault="002E1638" w:rsidP="002E1638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3365D5" w:rsidRDefault="003365D5">
      <w:r>
        <w:lastRenderedPageBreak/>
        <w:br w:type="page"/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4540DA" w:rsidRPr="004540DA" w:rsidRDefault="004540DA" w:rsidP="004540DA">
            <w:pPr>
              <w:rPr>
                <w:rFonts w:ascii="Century Schoolbook" w:hAnsi="Century Schoolbook"/>
                <w:sz w:val="24"/>
              </w:rPr>
            </w:pPr>
            <w:r w:rsidRPr="004540DA">
              <w:rPr>
                <w:rFonts w:ascii="Century Schoolbook" w:hAnsi="Century Schoolbook"/>
                <w:sz w:val="24"/>
              </w:rPr>
              <w:t>Let the number = xy</w:t>
            </w:r>
          </w:p>
          <w:p w:rsidR="004540DA" w:rsidRPr="00C721BC" w:rsidRDefault="00813AC9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813AC9">
              <w:rPr>
                <w:rFonts w:ascii="Century Schoolbook" w:hAnsi="Century Schoolbook"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1052" o:spid="_x0000_s1061" type="#_x0000_t13" style="position:absolute;margin-left:75pt;margin-top:6.25pt;width:7.15pt;height:7.15pt;z-index:251663360;visibility:visible;mso-wrap-distance-left:0;mso-wrap-distance-right:0" adj="16202"/>
              </w:pict>
            </w:r>
            <w:r w:rsidR="004540DA" w:rsidRPr="00C721BC">
              <w:rPr>
                <w:rFonts w:ascii="Century Schoolbook" w:hAnsi="Century Schoolbook"/>
                <w:sz w:val="24"/>
              </w:rPr>
              <w:t xml:space="preserve">X+y = 13      y = 13 – x 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(10x + y) – (10y + x) = 9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9x – 9y = 9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x-y = 1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x-1 = y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x-1 = 13- x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2x = 14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X=7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Y=13-7</w:t>
            </w:r>
          </w:p>
          <w:p w:rsidR="004540DA" w:rsidRPr="00C721BC" w:rsidRDefault="004540DA" w:rsidP="004540DA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=6cm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  <w:t>A1 – both values correct</w:t>
            </w:r>
          </w:p>
          <w:p w:rsidR="00227E24" w:rsidRPr="003365D5" w:rsidRDefault="004540DA" w:rsidP="003365D5">
            <w:pPr>
              <w:pStyle w:val="ListParagraph"/>
              <w:ind w:left="0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Original number = 76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  <w:t>B1 –for the digit</w:t>
            </w:r>
          </w:p>
        </w:tc>
        <w:tc>
          <w:tcPr>
            <w:tcW w:w="900" w:type="dxa"/>
          </w:tcPr>
          <w:p w:rsidR="003365D5" w:rsidRDefault="003365D5" w:rsidP="008156AC">
            <w:pPr>
              <w:rPr>
                <w:rFonts w:ascii="Century Schoolbook" w:hAnsi="Century Schoolbook"/>
                <w:sz w:val="24"/>
              </w:rPr>
            </w:pPr>
          </w:p>
          <w:p w:rsidR="003365D5" w:rsidRDefault="003365D5" w:rsidP="008156AC">
            <w:pPr>
              <w:rPr>
                <w:rFonts w:ascii="Century Schoolbook" w:hAnsi="Century Schoolbook"/>
                <w:sz w:val="24"/>
              </w:rPr>
            </w:pPr>
          </w:p>
          <w:p w:rsidR="0004444A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M1</w:t>
            </w:r>
          </w:p>
          <w:p w:rsidR="0004444A" w:rsidRP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4444A" w:rsidRP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3365D5" w:rsidRDefault="003365D5" w:rsidP="008156AC">
            <w:pPr>
              <w:rPr>
                <w:rFonts w:ascii="Century Schoolbook" w:hAnsi="Century Schoolbook"/>
                <w:sz w:val="24"/>
              </w:rPr>
            </w:pPr>
          </w:p>
          <w:p w:rsidR="003365D5" w:rsidRDefault="003365D5" w:rsidP="008156AC">
            <w:pPr>
              <w:rPr>
                <w:rFonts w:ascii="Century Schoolbook" w:hAnsi="Century Schoolbook"/>
                <w:sz w:val="24"/>
              </w:rPr>
            </w:pPr>
          </w:p>
          <w:p w:rsidR="00917406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Equation</w:t>
            </w: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917406" w:rsidP="008156AC"/>
          <w:p w:rsidR="00227E24" w:rsidRDefault="003365D5" w:rsidP="008156AC">
            <w:r>
              <w:object w:dxaOrig="4320" w:dyaOrig="668">
                <v:shape id="_x0000_i1026" type="#_x0000_t75" style="width:376.5pt;height:555pt" o:ole="">
                  <v:imagedata r:id="rId16" o:title=""/>
                </v:shape>
                <o:OLEObject Type="Embed" ProgID="PBrush" ShapeID="_x0000_i1026" DrawAspect="Content" ObjectID="_1668438882" r:id="rId17"/>
              </w:objec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365D5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1D495F" w:rsidP="00227E2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</w:t>
            </w:r>
            <w:r w:rsidR="00227E24">
              <w:rPr>
                <w:rFonts w:ascii="Century Schoolbook" w:hAnsi="Century Schoolbook"/>
                <w:sz w:val="24"/>
                <w:szCs w:val="24"/>
              </w:rPr>
              <w:t>1</w:t>
            </w: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1 </w:t>
            </w: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  <w:u w:val="single"/>
              </w:rPr>
            </w:pPr>
            <w:r w:rsidRPr="00227E24">
              <w:rPr>
                <w:rFonts w:ascii="Century Schoolbook" w:hAnsi="Century Schoolbook"/>
                <w:sz w:val="24"/>
                <w:szCs w:val="24"/>
                <w:u w:val="single"/>
              </w:rPr>
              <w:lastRenderedPageBreak/>
              <w:t>A1</w:t>
            </w: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227E24" w:rsidRDefault="00227E24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P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227E24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227E24" w:rsidP="00227E24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or equivalent</w:t>
            </w: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917406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.A.O</w:t>
            </w: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or equivalent</w:t>
            </w:r>
          </w:p>
          <w:p w:rsidR="001D495F" w:rsidRPr="001D495F" w:rsidRDefault="001D495F" w:rsidP="001D49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5045F8" w:rsidRPr="00807993" w:rsidRDefault="005045F8" w:rsidP="00807993">
            <w:pPr>
              <w:rPr>
                <w:rFonts w:ascii="Century Schoolbook" w:hAnsi="Century Schoolbook"/>
                <w:sz w:val="24"/>
              </w:rPr>
            </w:pPr>
            <w:r w:rsidRPr="00807993">
              <w:rPr>
                <w:rFonts w:ascii="Century Schoolbook" w:hAnsi="Century Schoolbook"/>
                <w:sz w:val="24"/>
              </w:rPr>
              <w:t xml:space="preserve">(a)  a = 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v-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den>
              </m:f>
            </m:oMath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2.75 =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4"/>
                    </w:rPr>
                    <m:t>22</m:t>
                  </m:r>
                  <m:r>
                    <w:rPr>
                      <w:rFonts w:ascii="Cambria Math" w:hAnsi="Century Schoolbook"/>
                      <w:sz w:val="24"/>
                    </w:rPr>
                    <m:t>-</m:t>
                  </m:r>
                  <m:r>
                    <w:rPr>
                      <w:rFonts w:ascii="Cambria Math" w:hAnsi="Century Schoolbook"/>
                      <w:sz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den>
              </m:f>
            </m:oMath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t=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4"/>
                    </w:rPr>
                    <m:t>22</m:t>
                  </m:r>
                </m:num>
                <m:den>
                  <m:r>
                    <w:rPr>
                      <w:rFonts w:ascii="Cambria Math" w:hAnsi="Century Schoolbook"/>
                      <w:sz w:val="24"/>
                    </w:rPr>
                    <m:t>2.75</m:t>
                  </m:r>
                </m:den>
              </m:f>
            </m:oMath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= 8 sec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(b)  Distance = ½ x 8 x 22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= 88m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(c)  847 = ½ ( 40+t) + 32)  x 22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847 = ½ (72 +t) x 22</w:t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lastRenderedPageBreak/>
              <w:t>1694 = (72+t)  22</w:t>
            </w:r>
          </w:p>
          <w:p w:rsidR="005045F8" w:rsidRPr="00C721BC" w:rsidRDefault="00813AC9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4"/>
                    </w:rPr>
                    <m:t>1694</m:t>
                  </m:r>
                </m:num>
                <m:den>
                  <m:r>
                    <w:rPr>
                      <w:rFonts w:ascii="Cambria Math" w:hAnsi="Century Schoolbook"/>
                      <w:sz w:val="24"/>
                    </w:rPr>
                    <m:t>22</m:t>
                  </m:r>
                </m:den>
              </m:f>
            </m:oMath>
            <w:r w:rsidR="005045F8" w:rsidRPr="00C721BC">
              <w:rPr>
                <w:rFonts w:ascii="Century Schoolbook" w:hAnsi="Century Schoolbook"/>
                <w:sz w:val="24"/>
              </w:rPr>
              <w:t xml:space="preserve"> = 72 + t</w:t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entury Schoolbook"/>
                    <w:sz w:val="24"/>
                  </w:rPr>
                  <m:t>77=72+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</m:oMath>
            </m:oMathPara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T = 5 sec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5045F8" w:rsidRPr="003365D5" w:rsidRDefault="005045F8" w:rsidP="003365D5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T = 40 +t = 40+5 = 45 sec.</w:t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3365D5">
              <w:rPr>
                <w:rFonts w:ascii="Century Schoolbook" w:hAnsi="Century Schoolbook"/>
                <w:sz w:val="24"/>
              </w:rPr>
              <w:tab/>
            </w:r>
            <w:r w:rsidRPr="003365D5">
              <w:rPr>
                <w:rFonts w:ascii="Century Schoolbook" w:hAnsi="Century Schoolbook"/>
                <w:sz w:val="24"/>
              </w:rPr>
              <w:tab/>
            </w:r>
            <w:r w:rsidRPr="003365D5">
              <w:rPr>
                <w:rFonts w:ascii="Century Schoolbook" w:hAnsi="Century Schoolbook"/>
                <w:sz w:val="24"/>
              </w:rPr>
              <w:tab/>
            </w:r>
            <w:r w:rsidRPr="003365D5">
              <w:rPr>
                <w:rFonts w:ascii="Century Schoolbook" w:hAnsi="Century Schoolbook"/>
                <w:sz w:val="24"/>
              </w:rPr>
              <w:tab/>
            </w:r>
          </w:p>
          <w:p w:rsidR="005045F8" w:rsidRPr="00C721BC" w:rsidRDefault="005045F8" w:rsidP="005045F8">
            <w:pPr>
              <w:pStyle w:val="ListParagraph"/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(d)  a = 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v</m:t>
                  </m:r>
                  <m:r>
                    <w:rPr>
                      <w:rFonts w:ascii="Century Schoolbook" w:hAnsi="Century Schoolbook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den>
              </m:f>
            </m:oMath>
            <w:r w:rsidRPr="00C721BC">
              <w:rPr>
                <w:rFonts w:ascii="Century Schoolbook" w:hAnsi="Century Schoolbook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entury Schoolbook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4"/>
                    </w:rPr>
                    <m:t>0</m:t>
                  </m:r>
                  <m:r>
                    <w:rPr>
                      <w:rFonts w:ascii="Cambria Math" w:hAnsi="Century Schoolbook"/>
                      <w:sz w:val="24"/>
                    </w:rPr>
                    <m:t>-</m:t>
                  </m:r>
                  <m:r>
                    <w:rPr>
                      <w:rFonts w:ascii="Cambria Math" w:hAnsi="Century Schoolbook"/>
                      <w:sz w:val="24"/>
                    </w:rPr>
                    <m:t>22</m:t>
                  </m:r>
                </m:num>
                <m:den>
                  <m:r>
                    <w:rPr>
                      <w:rFonts w:ascii="Cambria Math" w:hAnsi="Century Schoolbook"/>
                      <w:sz w:val="24"/>
                    </w:rPr>
                    <m:t>5</m:t>
                  </m:r>
                </m:den>
              </m:f>
            </m:oMath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  <w:r w:rsidRPr="00C721BC">
              <w:rPr>
                <w:rFonts w:ascii="Century Schoolbook" w:hAnsi="Century Schoolbook"/>
                <w:sz w:val="24"/>
              </w:rPr>
              <w:tab/>
            </w:r>
          </w:p>
          <w:p w:rsidR="00917406" w:rsidRDefault="005045F8" w:rsidP="005045F8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   </w:t>
            </w:r>
            <w:r w:rsidRPr="00C721BC">
              <w:rPr>
                <w:rFonts w:ascii="Century Schoolbook" w:hAnsi="Century Schoolbook"/>
                <w:sz w:val="24"/>
              </w:rPr>
              <w:t>= -4.4m/s</w:t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>2</w:t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  <w:r w:rsidRPr="00C721BC">
              <w:rPr>
                <w:rFonts w:ascii="Century Schoolbook" w:hAnsi="Century Schoolbook"/>
                <w:sz w:val="24"/>
                <w:vertAlign w:val="superscript"/>
              </w:rPr>
              <w:tab/>
            </w:r>
          </w:p>
        </w:tc>
        <w:tc>
          <w:tcPr>
            <w:tcW w:w="900" w:type="dxa"/>
          </w:tcPr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M1 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M1 </w:t>
            </w:r>
          </w:p>
          <w:p w:rsidR="0004444A" w:rsidRDefault="005045F8" w:rsidP="005045F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A1 </w:t>
            </w:r>
          </w:p>
          <w:p w:rsidR="0004444A" w:rsidRDefault="0004444A" w:rsidP="005045F8">
            <w:pPr>
              <w:rPr>
                <w:rFonts w:ascii="Century Schoolbook" w:hAnsi="Century Schoolbook"/>
                <w:sz w:val="24"/>
              </w:rPr>
            </w:pPr>
          </w:p>
          <w:p w:rsidR="0004444A" w:rsidRDefault="0004444A" w:rsidP="005045F8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5045F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M1 </w:t>
            </w:r>
          </w:p>
          <w:p w:rsidR="00917406" w:rsidRDefault="005045F8" w:rsidP="005045F8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A1 </w:t>
            </w:r>
          </w:p>
          <w:p w:rsidR="005045F8" w:rsidRDefault="005045F8" w:rsidP="005045F8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5045F8">
            <w:pPr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lastRenderedPageBreak/>
              <w:t xml:space="preserve"> </w:t>
            </w:r>
            <w:r w:rsidRPr="00C721BC">
              <w:rPr>
                <w:rFonts w:ascii="Century Schoolbook" w:hAnsi="Century Schoolbook"/>
                <w:sz w:val="24"/>
              </w:rPr>
              <w:t xml:space="preserve"> </w:t>
            </w:r>
            <w:r>
              <w:rPr>
                <w:rFonts w:ascii="Century Schoolbook" w:hAnsi="Century Schoolbook"/>
                <w:sz w:val="24"/>
              </w:rPr>
              <w:t>M1</w:t>
            </w:r>
            <w:r w:rsidRPr="00C721BC">
              <w:rPr>
                <w:rFonts w:ascii="Century Schoolbook" w:hAnsi="Century Schoolbook"/>
                <w:sz w:val="24"/>
              </w:rPr>
              <w:t xml:space="preserve"> </w:t>
            </w:r>
          </w:p>
          <w:p w:rsidR="005045F8" w:rsidRDefault="005045F8" w:rsidP="005045F8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5045F8">
            <w:pPr>
              <w:rPr>
                <w:rFonts w:ascii="Century Schoolbook" w:hAnsi="Century Schoolbook"/>
                <w:sz w:val="24"/>
              </w:rPr>
            </w:pPr>
          </w:p>
          <w:p w:rsidR="0004444A" w:rsidRDefault="005045F8" w:rsidP="005045F8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M1 A1</w:t>
            </w:r>
          </w:p>
          <w:p w:rsid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045F8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4444A" w:rsidRPr="0004444A" w:rsidRDefault="0004444A" w:rsidP="0004444A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Equation 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Simplifying 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7A00BC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Equation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04444A" w:rsidRDefault="0004444A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lastRenderedPageBreak/>
              <w:t xml:space="preserve">Expression 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 xml:space="preserve">for 5sec Adding 40 +5 </w:t>
            </w: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5045F8" w:rsidRDefault="005045F8" w:rsidP="008156AC">
            <w:pPr>
              <w:rPr>
                <w:rFonts w:ascii="Century Schoolbook" w:hAnsi="Century Schoolbook"/>
                <w:sz w:val="24"/>
              </w:rPr>
            </w:pPr>
          </w:p>
          <w:p w:rsidR="00917406" w:rsidRDefault="005045F8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 w:rsidRPr="00C721BC">
              <w:rPr>
                <w:rFonts w:ascii="Century Schoolbook" w:hAnsi="Century Schoolbook"/>
                <w:sz w:val="24"/>
              </w:rPr>
              <w:t>Expression</w:t>
            </w: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617BA0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object w:dxaOrig="4320" w:dyaOrig="668">
                <v:shape id="_x0000_i1027" type="#_x0000_t75" style="width:393pt;height:519pt" o:ole="">
                  <v:imagedata r:id="rId18" o:title=""/>
                </v:shape>
                <o:OLEObject Type="Embed" ProgID="PBrush" ShapeID="_x0000_i1027" DrawAspect="Content" ObjectID="_1668438883" r:id="rId19"/>
              </w:object>
            </w:r>
          </w:p>
        </w:tc>
        <w:tc>
          <w:tcPr>
            <w:tcW w:w="900" w:type="dxa"/>
          </w:tcPr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365D5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365D5" w:rsidRDefault="003365D5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17BA0" w:rsidRPr="00617BA0" w:rsidRDefault="00617BA0" w:rsidP="008156AC">
            <w:pPr>
              <w:rPr>
                <w:rFonts w:ascii="Century Schoolbook" w:hAnsi="Century Schoolbook"/>
                <w:sz w:val="24"/>
                <w:szCs w:val="24"/>
                <w:u w:val="single"/>
              </w:rPr>
            </w:pPr>
            <w:r w:rsidRPr="00617BA0">
              <w:rPr>
                <w:rFonts w:ascii="Century Schoolbook" w:hAnsi="Century Schoolbook"/>
                <w:sz w:val="24"/>
                <w:szCs w:val="24"/>
                <w:u w:val="single"/>
              </w:rPr>
              <w:t>B1</w:t>
            </w:r>
          </w:p>
          <w:p w:rsidR="00617BA0" w:rsidRDefault="00617BA0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254062" w:rsidRDefault="00254062">
      <w:r>
        <w:br w:type="page"/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125F7" w:rsidRDefault="00D125F7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bookmarkStart w:id="0" w:name="_GoBack"/>
            <w:r w:rsidRPr="00D125F7"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800600" cy="8067675"/>
                  <wp:effectExtent l="19050" t="0" r="0" b="0"/>
                  <wp:docPr id="3" name="Picture 13" descr="C:\Users\seceretaly\Documents\Scanned Documents\Image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eretaly\Documents\Scanned Documents\Image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97" r="2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806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25F7" w:rsidRDefault="00D125F7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125F7" w:rsidRDefault="00D125F7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D125F7" w:rsidRDefault="00D125F7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7" type="#_x0000_t88" style="position:absolute;margin-left:44.85pt;margin-top:6.7pt;width:10.5pt;height:27.75pt;z-index:251666432"/>
              </w:pict>
            </w:r>
            <w:r>
              <w:rPr>
                <w:rFonts w:ascii="Century Schoolbook" w:hAnsi="Century Schoolbook"/>
                <w:sz w:val="24"/>
                <w:szCs w:val="24"/>
              </w:rPr>
              <w:t>A’(0,10)</w:t>
            </w: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’(2,6)       3</w:t>
            </w: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’(2,10)</w:t>
            </w:r>
          </w:p>
          <w:p w:rsidR="0051165F" w:rsidRDefault="0051165F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51165F" w:rsidRDefault="000C5A5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shape id="_x0000_s1069" type="#_x0000_t88" style="position:absolute;margin-left:46.35pt;margin-top:9pt;width:10.5pt;height:27.75pt;z-index:251668480"/>
              </w:pict>
            </w:r>
            <w:r>
              <w:rPr>
                <w:rFonts w:ascii="Century Schoolbook" w:hAnsi="Century Schoolbook"/>
                <w:sz w:val="24"/>
                <w:szCs w:val="24"/>
              </w:rPr>
              <w:t>A”(10,2)</w:t>
            </w:r>
          </w:p>
          <w:p w:rsidR="000C5A59" w:rsidRDefault="000C5A5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”(6,2)        3</w:t>
            </w:r>
          </w:p>
          <w:p w:rsidR="000C5A59" w:rsidRDefault="000C5A5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”(10,2)</w:t>
            </w:r>
          </w:p>
          <w:p w:rsidR="000C5A59" w:rsidRDefault="000C5A5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pict>
                <v:shape id="_x0000_s1068" type="#_x0000_t5" style="position:absolute;margin-left:-5.05pt;margin-top:12.2pt;width:11.65pt;height:15.75pt;z-index:251667456"/>
              </w:pict>
            </w:r>
          </w:p>
          <w:p w:rsidR="000C5A59" w:rsidRDefault="000C5A59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  ABC =2</w:t>
            </w:r>
          </w:p>
        </w:tc>
      </w:tr>
    </w:tbl>
    <w:p w:rsidR="00254062" w:rsidRDefault="00254062">
      <w:r>
        <w:br w:type="page"/>
      </w:r>
    </w:p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D125F7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120" w:type="dxa"/>
          </w:tcPr>
          <w:p w:rsidR="00917406" w:rsidRDefault="00917406" w:rsidP="008156AC"/>
          <w:p w:rsidR="000F0116" w:rsidRDefault="000F0116" w:rsidP="008156AC">
            <w:r>
              <w:object w:dxaOrig="4320" w:dyaOrig="778">
                <v:shape id="_x0000_i1028" type="#_x0000_t75" style="width:389.25pt;height:591pt" o:ole="">
                  <v:imagedata r:id="rId21" o:title=""/>
                </v:shape>
                <o:OLEObject Type="Embed" ProgID="PBrush" ShapeID="_x0000_i1028" DrawAspect="Content" ObjectID="_1668438884" r:id="rId22"/>
              </w:object>
            </w:r>
          </w:p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/>
          <w:p w:rsidR="00511E32" w:rsidRDefault="00511E32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F0116" w:rsidRPr="000F0116" w:rsidRDefault="000F0116" w:rsidP="008156AC">
            <w:pPr>
              <w:rPr>
                <w:rFonts w:ascii="Century Schoolbook" w:hAnsi="Century Schoolbook"/>
                <w:sz w:val="24"/>
                <w:szCs w:val="24"/>
                <w:u w:val="single"/>
              </w:rPr>
            </w:pPr>
            <w:r w:rsidRPr="000F0116">
              <w:rPr>
                <w:rFonts w:ascii="Century Schoolbook" w:hAnsi="Century Schoolbook"/>
                <w:sz w:val="24"/>
                <w:szCs w:val="24"/>
                <w:u w:val="single"/>
              </w:rPr>
              <w:t>B1</w:t>
            </w:r>
          </w:p>
          <w:p w:rsidR="000F0116" w:rsidRDefault="000F011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254062" w:rsidRDefault="00254062">
      <w:r>
        <w:lastRenderedPageBreak/>
        <w:br w:type="page"/>
      </w:r>
    </w:p>
    <w:p w:rsidR="00254062" w:rsidRDefault="00254062"/>
    <w:tbl>
      <w:tblPr>
        <w:tblStyle w:val="TableGrid"/>
        <w:tblW w:w="11401" w:type="dxa"/>
        <w:tblInd w:w="-853" w:type="dxa"/>
        <w:tblLayout w:type="fixed"/>
        <w:tblLook w:val="04A0"/>
      </w:tblPr>
      <w:tblGrid>
        <w:gridCol w:w="671"/>
        <w:gridCol w:w="8120"/>
        <w:gridCol w:w="900"/>
        <w:gridCol w:w="1710"/>
      </w:tblGrid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BC679D" w:rsidRDefault="00813AC9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813AC9">
              <w:rPr>
                <w:noProof/>
              </w:rPr>
              <w:pict>
                <v:shape id="_x0000_s1062" type="#_x0000_t75" style="position:absolute;left:0;text-align:left;margin-left:8.5pt;margin-top:5.55pt;width:377.85pt;height:282.75pt;z-index:251665408;mso-position-horizontal-relative:text;mso-position-vertical-relative:text">
                  <v:imagedata r:id="rId23" o:title=""/>
                </v:shape>
                <o:OLEObject Type="Embed" ProgID="PBrush" ShapeID="_x0000_s1062" DrawAspect="Content" ObjectID="_1668438885" r:id="rId24"/>
              </w:pict>
            </w: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>b (i)  distance BC = 6.9cm = 6.9 x 10 = 69km</w:t>
            </w: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 xml:space="preserve">Bearing of B from C = 0.35 </w:t>
            </w:r>
            <m:oMath>
              <m:sSup>
                <m:sSupPr>
                  <m:ctrlPr>
                    <w:rPr>
                      <w:rFonts w:ascii="Cambria Math" w:hAnsi="Century School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entury Schoolbook" w:hAnsi="Century Schoolbook"/>
                      <w:sz w:val="24"/>
                      <w:szCs w:val="24"/>
                    </w:rPr>
                    <m:t>-</m:t>
                  </m:r>
                </m:e>
                <m:sup>
                  <m:r>
                    <w:rPr>
                      <w:rFonts w:ascii="Cambria Math" w:hAnsi="Century Schoolbook"/>
                      <w:sz w:val="24"/>
                      <w:szCs w:val="24"/>
                    </w:rPr>
                    <m:t>+</m:t>
                  </m:r>
                </m:sup>
              </m:sSup>
            </m:oMath>
            <w:r w:rsidRPr="00204BA3">
              <w:rPr>
                <w:rFonts w:ascii="Century Schoolbook" w:hAnsi="Century Schoolbook"/>
                <w:sz w:val="24"/>
                <w:szCs w:val="24"/>
              </w:rPr>
              <w:t xml:space="preserve"> 1</w:t>
            </w: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 xml:space="preserve"> (ii)  Distance BD = 5.7 x 10 = 57km</w:t>
            </w: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>Bearing of B and D = 063</w:t>
            </w: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>(iii)  distance = 80km + 30km + 50km + 57km</w:t>
            </w:r>
          </w:p>
          <w:p w:rsidR="00BC679D" w:rsidRPr="00204BA3" w:rsidRDefault="00BC679D" w:rsidP="00BC679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04BA3">
              <w:rPr>
                <w:rFonts w:ascii="Century Schoolbook" w:hAnsi="Century Schoolbook"/>
                <w:sz w:val="24"/>
                <w:szCs w:val="24"/>
              </w:rPr>
              <w:t xml:space="preserve">    = 217km</w:t>
            </w:r>
          </w:p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4</w:t>
            </w: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A1</w:t>
            </w: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A1</w:t>
            </w: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49BC" w:rsidRDefault="008449BC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BC679D" w:rsidRDefault="00BC679D" w:rsidP="00BC679D">
            <w:pPr>
              <w:pStyle w:val="ListParagraph"/>
              <w:numPr>
                <w:ilvl w:val="0"/>
                <w:numId w:val="2"/>
              </w:numPr>
            </w:pPr>
            <w:r>
              <w:t xml:space="preserve">(a)  (i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1 Expression</w:t>
            </w:r>
          </w:p>
          <w:p w:rsidR="00BC679D" w:rsidRDefault="00BC679D" w:rsidP="00BC679D">
            <w:pPr>
              <w:pStyle w:val="ListParagraph"/>
            </w:pPr>
          </w:p>
          <w:p w:rsidR="00BC679D" w:rsidRDefault="00BC679D" w:rsidP="00BC679D">
            <w:pPr>
              <w:pStyle w:val="ListParagraph"/>
            </w:pPr>
            <w:r>
              <w:t xml:space="preserve">(ii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</m:oMath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1 Expression</w:t>
            </w:r>
          </w:p>
          <w:p w:rsidR="00BC679D" w:rsidRDefault="00BC679D" w:rsidP="00BC679D">
            <w:pPr>
              <w:pStyle w:val="ListParagraph"/>
            </w:pPr>
          </w:p>
          <w:p w:rsidR="00BC679D" w:rsidRDefault="00BC679D" w:rsidP="00BC679D">
            <w:pPr>
              <w:pStyle w:val="ListParagraph"/>
            </w:pPr>
            <w:r>
              <w:t xml:space="preserve">(b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- 6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</m:oMath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1 equation</w:t>
            </w:r>
          </w:p>
          <w:p w:rsidR="00BC679D" w:rsidRDefault="00BC679D" w:rsidP="00BC679D">
            <w:pPr>
              <w:pStyle w:val="ListParagraph"/>
            </w:pPr>
          </w:p>
          <w:p w:rsidR="00BC679D" w:rsidRDefault="00BC679D" w:rsidP="00BC679D">
            <w:pPr>
              <w:pStyle w:val="ListParagraph"/>
            </w:pPr>
            <w:r>
              <w:t>16200 (x +3) – 60x (x+3) = 16200x</w:t>
            </w:r>
          </w:p>
          <w:p w:rsidR="00BC679D" w:rsidRDefault="00BC679D" w:rsidP="00BC679D">
            <w:pPr>
              <w:pStyle w:val="ListParagraph"/>
            </w:pPr>
            <w:r>
              <w:t>1620</w:t>
            </w:r>
            <w:r>
              <w:rPr>
                <w:strike/>
              </w:rPr>
              <w:t>0</w:t>
            </w:r>
            <w:r>
              <w:t>x + 48600 – 60x</w:t>
            </w:r>
            <w:r>
              <w:rPr>
                <w:vertAlign w:val="superscript"/>
              </w:rPr>
              <w:t>2</w:t>
            </w:r>
            <w:r>
              <w:t xml:space="preserve"> – 180x = 16</w:t>
            </w:r>
            <w:r>
              <w:rPr>
                <w:strike/>
              </w:rPr>
              <w:t>2</w:t>
            </w:r>
            <w:r>
              <w:t>00x</w:t>
            </w:r>
            <w:r>
              <w:tab/>
            </w:r>
            <w:r>
              <w:tab/>
            </w:r>
            <w:r>
              <w:tab/>
              <w:t>M</w:t>
            </w:r>
            <w:r w:rsidR="005A0719">
              <w:t>2</w:t>
            </w:r>
            <w:r>
              <w:t xml:space="preserve">  (removing L.C.M)</w:t>
            </w:r>
          </w:p>
          <w:p w:rsidR="00BC679D" w:rsidRDefault="00BC679D" w:rsidP="00BC679D">
            <w:pPr>
              <w:pStyle w:val="ListParagraph"/>
            </w:pPr>
            <w:r>
              <w:t>60x</w:t>
            </w:r>
            <w:r>
              <w:rPr>
                <w:vertAlign w:val="superscript"/>
              </w:rPr>
              <w:t>2</w:t>
            </w:r>
            <w:r>
              <w:t xml:space="preserve"> +180x – 48600 = 0</w:t>
            </w:r>
          </w:p>
          <w:p w:rsidR="00BC679D" w:rsidRDefault="00BC679D" w:rsidP="00BC679D">
            <w:pPr>
              <w:pStyle w:val="ListParagraph"/>
            </w:pPr>
            <w:r>
              <w:t>X</w:t>
            </w:r>
            <w:r>
              <w:rPr>
                <w:vertAlign w:val="superscript"/>
              </w:rPr>
              <w:t>2</w:t>
            </w:r>
            <w:r>
              <w:t xml:space="preserve">+3x – 810 = 0 </w:t>
            </w:r>
          </w:p>
          <w:p w:rsidR="00BC679D" w:rsidRDefault="00BC679D" w:rsidP="00BC679D">
            <w:pPr>
              <w:pStyle w:val="ListParagraph"/>
            </w:pPr>
            <w:r>
              <w:t xml:space="preserve">(x+30) (x – 27) = 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1 simplified equation</w:t>
            </w:r>
          </w:p>
          <w:p w:rsidR="00BC679D" w:rsidRDefault="00BC679D" w:rsidP="00BC679D">
            <w:pPr>
              <w:pStyle w:val="ListParagraph"/>
            </w:pPr>
            <w:r>
              <w:t>X = -30 or 27</w:t>
            </w:r>
          </w:p>
          <w:p w:rsidR="00BC679D" w:rsidRDefault="00BC679D" w:rsidP="00BC679D">
            <w:pPr>
              <w:pStyle w:val="ListParagraph"/>
            </w:pPr>
            <w:r>
              <w:t xml:space="preserve">No. of calculators = 27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1 - Answer</w:t>
            </w:r>
          </w:p>
          <w:p w:rsidR="00BC679D" w:rsidRDefault="00BC679D" w:rsidP="00BC679D">
            <w:pPr>
              <w:pStyle w:val="ListParagraph"/>
            </w:pPr>
            <w:r>
              <w:t xml:space="preserve">(c)  initial cos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</m:oMath>
          </w:p>
          <w:p w:rsidR="00BC679D" w:rsidRDefault="00BC679D" w:rsidP="00BC679D">
            <w:pPr>
              <w:pStyle w:val="ListParagraph"/>
            </w:pPr>
            <w:r>
              <w:t>= 600</w:t>
            </w:r>
          </w:p>
          <w:p w:rsidR="00BC679D" w:rsidRDefault="00BC679D" w:rsidP="00BC679D">
            <w:pPr>
              <w:pStyle w:val="ListParagraph"/>
            </w:pPr>
            <w:r>
              <w:t xml:space="preserve">After discoun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200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</w:p>
          <w:p w:rsidR="00BC679D" w:rsidRDefault="00BC679D" w:rsidP="00BC679D">
            <w:pPr>
              <w:pStyle w:val="ListParagraph"/>
            </w:pPr>
            <w:r>
              <w:t>= 54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1 – Both 600 and 540 seen</w:t>
            </w:r>
          </w:p>
          <w:p w:rsidR="00BC679D" w:rsidRDefault="00BC679D" w:rsidP="00BC679D">
            <w:pPr>
              <w:pStyle w:val="ListParagraph"/>
            </w:pPr>
            <w:r>
              <w:lastRenderedPageBreak/>
              <w:t>% discount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0-540</m:t>
                  </m:r>
                </m:num>
                <m:den>
                  <m:r>
                    <w:rPr>
                      <w:rFonts w:ascii="Cambria Math" w:hAnsi="Cambria Math"/>
                    </w:rPr>
                    <m:t>600</m:t>
                  </m:r>
                </m:den>
              </m:f>
            </m:oMath>
            <w:r>
              <w:t xml:space="preserve"> x 100%</w:t>
            </w:r>
            <w:r>
              <w:tab/>
            </w:r>
            <w:r>
              <w:tab/>
            </w:r>
            <w:r>
              <w:tab/>
            </w:r>
            <w:r>
              <w:tab/>
              <w:t>M1 - Expression</w:t>
            </w:r>
            <w:r>
              <w:tab/>
            </w:r>
          </w:p>
          <w:p w:rsidR="00BC679D" w:rsidRDefault="00BC679D" w:rsidP="00BC679D">
            <w:pPr>
              <w:pStyle w:val="ListParagraph"/>
            </w:pPr>
            <w:r>
              <w:t>= 10%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1 – Answer</w:t>
            </w:r>
          </w:p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lastRenderedPageBreak/>
              <w:t>B1</w:t>
            </w: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</w:t>
            </w:r>
            <w:r w:rsidR="005A0719">
              <w:rPr>
                <w:rFonts w:ascii="Century Schoolbook" w:hAnsi="Century Schoolbook"/>
                <w:sz w:val="24"/>
                <w:szCs w:val="24"/>
              </w:rPr>
              <w:t>2</w:t>
            </w: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0E4136" w:rsidRP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0E4136" w:rsidRPr="000E4136" w:rsidRDefault="000E4136" w:rsidP="000E4136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17406" w:rsidTr="00F6510C">
        <w:tc>
          <w:tcPr>
            <w:tcW w:w="671" w:type="dxa"/>
          </w:tcPr>
          <w:p w:rsidR="00917406" w:rsidRPr="00917406" w:rsidRDefault="00917406" w:rsidP="00917406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20" w:type="dxa"/>
          </w:tcPr>
          <w:p w:rsidR="008156AC" w:rsidRDefault="008156AC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 w:rsidRPr="008156AC">
              <w:rPr>
                <w:rFonts w:ascii="Century Schoolbook" w:hAnsi="Century Schoolbook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172075" cy="872490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71429" b="69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872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AC" w:rsidRDefault="008156A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156AC" w:rsidRDefault="008156AC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B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Pr="00CD4586" w:rsidRDefault="00CD4586" w:rsidP="008156AC">
            <w:pPr>
              <w:rPr>
                <w:rFonts w:ascii="Century Schoolbook" w:hAnsi="Century Schoolbook"/>
                <w:sz w:val="24"/>
                <w:szCs w:val="24"/>
                <w:u w:val="single"/>
              </w:rPr>
            </w:pPr>
            <w:r w:rsidRPr="00CD4586">
              <w:rPr>
                <w:rFonts w:ascii="Century Schoolbook" w:hAnsi="Century Schoolbook"/>
                <w:sz w:val="24"/>
                <w:szCs w:val="24"/>
                <w:u w:val="single"/>
              </w:rPr>
              <w:t>A1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D4586" w:rsidRDefault="00CD458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7406" w:rsidRDefault="00917406" w:rsidP="008156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AA7AEC" w:rsidRDefault="00AA7AEC"/>
    <w:sectPr w:rsidR="00AA7AEC" w:rsidSect="0054065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270" w:right="5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BD" w:rsidRDefault="00F35EBD" w:rsidP="0054065C">
      <w:pPr>
        <w:spacing w:after="0" w:line="240" w:lineRule="auto"/>
      </w:pPr>
      <w:r>
        <w:separator/>
      </w:r>
    </w:p>
  </w:endnote>
  <w:endnote w:type="continuationSeparator" w:id="1">
    <w:p w:rsidR="00F35EBD" w:rsidRDefault="00F35EBD" w:rsidP="0054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1" w:rsidRDefault="007D45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i/>
      </w:rPr>
      <w:id w:val="8580063"/>
      <w:docPartObj>
        <w:docPartGallery w:val="Page Numbers (Bottom of Page)"/>
        <w:docPartUnique/>
      </w:docPartObj>
    </w:sdtPr>
    <w:sdtEndPr>
      <w:rPr>
        <w:rFonts w:ascii="Calibri" w:hAnsi="Calibri"/>
        <w:b w:val="0"/>
        <w:i w:val="0"/>
      </w:rPr>
    </w:sdtEndPr>
    <w:sdtContent>
      <w:p w:rsidR="0054065C" w:rsidRDefault="007D4511">
        <w:pPr>
          <w:pStyle w:val="Footer"/>
          <w:jc w:val="center"/>
        </w:pPr>
        <w:r w:rsidRPr="007D4511">
          <w:rPr>
            <w:rFonts w:ascii="Arial Narrow" w:hAnsi="Arial Narrow"/>
            <w:b/>
            <w:i/>
          </w:rPr>
          <w:t>MATHS</w:t>
        </w:r>
        <w:r>
          <w:rPr>
            <w:rFonts w:ascii="Arial Narrow" w:hAnsi="Arial Narrow"/>
            <w:b/>
            <w:i/>
          </w:rPr>
          <w:t xml:space="preserve">         </w:t>
        </w:r>
        <w:r w:rsidRPr="007D4511">
          <w:rPr>
            <w:rFonts w:ascii="Arial Narrow" w:hAnsi="Arial Narrow"/>
            <w:b/>
            <w:i/>
          </w:rPr>
          <w:t xml:space="preserve">PP1 MS </w:t>
        </w:r>
        <w:r>
          <w:rPr>
            <w:rFonts w:ascii="Arial Narrow" w:hAnsi="Arial Narrow"/>
            <w:b/>
            <w:i/>
          </w:rPr>
          <w:t xml:space="preserve">        </w:t>
        </w:r>
        <w:r w:rsidRPr="007D4511">
          <w:rPr>
            <w:rFonts w:ascii="Arial Narrow" w:hAnsi="Arial Narrow"/>
            <w:b/>
            <w:i/>
          </w:rPr>
          <w:t>DECEMBER 2020</w:t>
        </w:r>
        <w:r>
          <w:t xml:space="preserve">                                                   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54065C" w:rsidRDefault="005406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1" w:rsidRDefault="007D4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BD" w:rsidRDefault="00F35EBD" w:rsidP="0054065C">
      <w:pPr>
        <w:spacing w:after="0" w:line="240" w:lineRule="auto"/>
      </w:pPr>
      <w:r>
        <w:separator/>
      </w:r>
    </w:p>
  </w:footnote>
  <w:footnote w:type="continuationSeparator" w:id="1">
    <w:p w:rsidR="00F35EBD" w:rsidRDefault="00F35EBD" w:rsidP="0054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1" w:rsidRDefault="007D4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1" w:rsidRDefault="007D45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1" w:rsidRDefault="007D45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CCC"/>
    <w:multiLevelType w:val="hybridMultilevel"/>
    <w:tmpl w:val="0B12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AD4"/>
    <w:multiLevelType w:val="hybridMultilevel"/>
    <w:tmpl w:val="0B12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4C"/>
    <w:multiLevelType w:val="hybridMultilevel"/>
    <w:tmpl w:val="1D860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406"/>
    <w:rsid w:val="0004444A"/>
    <w:rsid w:val="000C5A59"/>
    <w:rsid w:val="000E4136"/>
    <w:rsid w:val="000E777D"/>
    <w:rsid w:val="000F0116"/>
    <w:rsid w:val="00153EFE"/>
    <w:rsid w:val="001667AA"/>
    <w:rsid w:val="001A59DB"/>
    <w:rsid w:val="001D495F"/>
    <w:rsid w:val="00206216"/>
    <w:rsid w:val="00227E24"/>
    <w:rsid w:val="00254062"/>
    <w:rsid w:val="002E1638"/>
    <w:rsid w:val="003365D5"/>
    <w:rsid w:val="003F5299"/>
    <w:rsid w:val="004350C8"/>
    <w:rsid w:val="004540DA"/>
    <w:rsid w:val="005045F8"/>
    <w:rsid w:val="0051165F"/>
    <w:rsid w:val="00511E32"/>
    <w:rsid w:val="00527040"/>
    <w:rsid w:val="0054065C"/>
    <w:rsid w:val="005727F2"/>
    <w:rsid w:val="005873F2"/>
    <w:rsid w:val="005A0719"/>
    <w:rsid w:val="00617BA0"/>
    <w:rsid w:val="006711F3"/>
    <w:rsid w:val="007A00BC"/>
    <w:rsid w:val="007A3AFC"/>
    <w:rsid w:val="007B7806"/>
    <w:rsid w:val="007D4511"/>
    <w:rsid w:val="00807993"/>
    <w:rsid w:val="00813AC9"/>
    <w:rsid w:val="008156AC"/>
    <w:rsid w:val="008449BC"/>
    <w:rsid w:val="00870916"/>
    <w:rsid w:val="008C40DF"/>
    <w:rsid w:val="00917406"/>
    <w:rsid w:val="00AA7AEC"/>
    <w:rsid w:val="00AE1EFF"/>
    <w:rsid w:val="00B525CD"/>
    <w:rsid w:val="00B546E1"/>
    <w:rsid w:val="00B861D1"/>
    <w:rsid w:val="00BC679D"/>
    <w:rsid w:val="00BE67F8"/>
    <w:rsid w:val="00CC149E"/>
    <w:rsid w:val="00CD4586"/>
    <w:rsid w:val="00D125F7"/>
    <w:rsid w:val="00D14DEA"/>
    <w:rsid w:val="00DB2F6E"/>
    <w:rsid w:val="00E145B7"/>
    <w:rsid w:val="00E35E71"/>
    <w:rsid w:val="00E700F8"/>
    <w:rsid w:val="00EA4ED6"/>
    <w:rsid w:val="00EB4D8B"/>
    <w:rsid w:val="00EF3F2C"/>
    <w:rsid w:val="00F35EBD"/>
    <w:rsid w:val="00F46A4B"/>
    <w:rsid w:val="00F6510C"/>
    <w:rsid w:val="00F82FED"/>
    <w:rsid w:val="00FE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1028"/>
        <o:r id="V:Rule18" type="connector" idref="#1030"/>
        <o:r id="V:Rule19" type="connector" idref="#1029"/>
        <o:r id="V:Rule20" type="connector" idref="#1047"/>
        <o:r id="V:Rule21" type="connector" idref="#1039"/>
        <o:r id="V:Rule22" type="connector" idref="#1041"/>
        <o:r id="V:Rule23" type="connector" idref="#1040"/>
        <o:r id="V:Rule24" type="connector" idref="#1036"/>
        <o:r id="V:Rule25" type="connector" idref="#1046"/>
        <o:r id="V:Rule26" type="connector" idref="#1042"/>
        <o:r id="V:Rule27" type="connector" idref="#1035"/>
        <o:r id="V:Rule28" type="connector" idref="#1038"/>
        <o:r id="V:Rule29" type="connector" idref="#1043"/>
        <o:r id="V:Rule30" type="connector" idref="#1037"/>
        <o:r id="V:Rule31" type="connector" idref="#1045"/>
        <o:r id="V:Rule32" type="connector" idref="#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06"/>
    <w:rPr>
      <w:rFonts w:ascii="Calibri" w:eastAsia="SimSun" w:hAnsi="Calibri" w:cs="SimSu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4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4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06"/>
    <w:rPr>
      <w:rFonts w:ascii="Tahoma" w:eastAsia="SimSu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4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65C"/>
    <w:rPr>
      <w:rFonts w:ascii="Calibri" w:eastAsia="SimSun" w:hAnsi="Calibri" w:cs="SimSu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5C"/>
    <w:rPr>
      <w:rFonts w:ascii="Calibri" w:eastAsia="SimSun" w:hAnsi="Calibri" w:cs="SimSu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149B-5A7C-44B6-86E4-55DAE3EC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4</cp:revision>
  <cp:lastPrinted>2020-12-02T15:22:00Z</cp:lastPrinted>
  <dcterms:created xsi:type="dcterms:W3CDTF">2020-12-02T11:01:00Z</dcterms:created>
  <dcterms:modified xsi:type="dcterms:W3CDTF">2020-12-02T15:27:00Z</dcterms:modified>
</cp:coreProperties>
</file>